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一本全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94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学生议论文论点论据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